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B310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D50882" w:rsidRPr="004C3DED">
        <w:rPr>
          <w:rFonts w:ascii="Times New Roman" w:hAnsi="Times New Roman"/>
          <w:sz w:val="28"/>
          <w:szCs w:val="28"/>
        </w:rPr>
        <w:t>ОП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Тверь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5A6980">
        <w:rPr>
          <w:rFonts w:ascii="Times New Roman" w:hAnsi="Times New Roman"/>
          <w:sz w:val="28"/>
          <w:szCs w:val="28"/>
        </w:rPr>
        <w:t>август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1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5656A"/>
    <w:rsid w:val="0058191F"/>
    <w:rsid w:val="00592C1E"/>
    <w:rsid w:val="005A6980"/>
    <w:rsid w:val="005B0230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41E9C"/>
    <w:rsid w:val="00AB7B73"/>
    <w:rsid w:val="00AD0537"/>
    <w:rsid w:val="00AD0823"/>
    <w:rsid w:val="00AE7852"/>
    <w:rsid w:val="00B31089"/>
    <w:rsid w:val="00B70F96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DB3D8-EC36-4629-BE80-FE8E4E1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9</cp:revision>
  <cp:lastPrinted>2015-06-10T11:54:00Z</cp:lastPrinted>
  <dcterms:created xsi:type="dcterms:W3CDTF">2021-05-13T12:14:00Z</dcterms:created>
  <dcterms:modified xsi:type="dcterms:W3CDTF">2021-09-10T08:12:00Z</dcterms:modified>
</cp:coreProperties>
</file>